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CC3" w:rsidRDefault="004E216C" w:rsidP="00085405">
      <w:pPr>
        <w:jc w:val="center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 xml:space="preserve">Izvješće o radu </w:t>
      </w:r>
      <w:r w:rsidR="008E11DE">
        <w:rPr>
          <w:b/>
          <w:sz w:val="32"/>
          <w:szCs w:val="32"/>
          <w:lang w:val="hr-HR"/>
        </w:rPr>
        <w:t xml:space="preserve">HPD </w:t>
      </w:r>
      <w:proofErr w:type="spellStart"/>
      <w:r w:rsidR="008E11DE">
        <w:rPr>
          <w:b/>
          <w:sz w:val="32"/>
          <w:szCs w:val="32"/>
          <w:lang w:val="hr-HR"/>
        </w:rPr>
        <w:t>Prenj</w:t>
      </w:r>
      <w:proofErr w:type="spellEnd"/>
      <w:r w:rsidR="008E11DE">
        <w:rPr>
          <w:b/>
          <w:sz w:val="32"/>
          <w:szCs w:val="32"/>
          <w:lang w:val="hr-HR"/>
        </w:rPr>
        <w:t xml:space="preserve"> 1933</w:t>
      </w:r>
      <w:bookmarkStart w:id="0" w:name="_GoBack"/>
      <w:bookmarkEnd w:id="0"/>
      <w:r>
        <w:rPr>
          <w:b/>
          <w:sz w:val="32"/>
          <w:szCs w:val="32"/>
          <w:lang w:val="hr-HR"/>
        </w:rPr>
        <w:t xml:space="preserve"> za 2013.</w:t>
      </w:r>
      <w:r w:rsidR="002F5CC3" w:rsidRPr="002F5CC3">
        <w:rPr>
          <w:b/>
          <w:sz w:val="32"/>
          <w:szCs w:val="32"/>
          <w:lang w:val="hr-HR"/>
        </w:rPr>
        <w:t xml:space="preserve"> godinu.</w:t>
      </w:r>
    </w:p>
    <w:p w:rsidR="00F643BF" w:rsidRDefault="00F643BF" w:rsidP="00F643BF">
      <w:pPr>
        <w:jc w:val="center"/>
        <w:rPr>
          <w:b/>
          <w:sz w:val="32"/>
          <w:szCs w:val="32"/>
          <w:lang w:val="hr-HR"/>
        </w:rPr>
      </w:pPr>
    </w:p>
    <w:p w:rsidR="002F5CC3" w:rsidRDefault="002F5CC3" w:rsidP="002F5CC3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štovane kolege, dragi gosti;</w:t>
      </w:r>
    </w:p>
    <w:p w:rsidR="00085405" w:rsidRDefault="008F1855" w:rsidP="002F5CC3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ao što znate</w:t>
      </w:r>
      <w:r w:rsidR="00085405">
        <w:rPr>
          <w:sz w:val="24"/>
          <w:szCs w:val="24"/>
          <w:lang w:val="hr-HR"/>
        </w:rPr>
        <w:t xml:space="preserve"> protekla </w:t>
      </w:r>
      <w:r>
        <w:rPr>
          <w:sz w:val="24"/>
          <w:szCs w:val="24"/>
          <w:lang w:val="hr-HR"/>
        </w:rPr>
        <w:t xml:space="preserve">je </w:t>
      </w:r>
      <w:r w:rsidR="00085405">
        <w:rPr>
          <w:sz w:val="24"/>
          <w:szCs w:val="24"/>
          <w:lang w:val="hr-HR"/>
        </w:rPr>
        <w:t>skoro godina od izbora novog rukovodstva društva i ja se iskreno nadam da smo barem dijelom opravdali vaše</w:t>
      </w:r>
      <w:r w:rsidR="00B55D94">
        <w:rPr>
          <w:sz w:val="24"/>
          <w:szCs w:val="24"/>
          <w:lang w:val="hr-HR"/>
        </w:rPr>
        <w:t xml:space="preserve"> povjerenje, a sada ćemo se</w:t>
      </w:r>
      <w:r w:rsidR="00085405">
        <w:rPr>
          <w:sz w:val="24"/>
          <w:szCs w:val="24"/>
          <w:lang w:val="hr-HR"/>
        </w:rPr>
        <w:t xml:space="preserve"> </w:t>
      </w:r>
      <w:r w:rsidR="00B91BF2">
        <w:rPr>
          <w:sz w:val="24"/>
          <w:szCs w:val="24"/>
          <w:lang w:val="hr-HR"/>
        </w:rPr>
        <w:t>podsjetiti što smo imali u programu rada</w:t>
      </w:r>
      <w:r w:rsidR="00295867">
        <w:rPr>
          <w:sz w:val="24"/>
          <w:szCs w:val="24"/>
          <w:lang w:val="hr-HR"/>
        </w:rPr>
        <w:t xml:space="preserve"> i što smo to</w:t>
      </w:r>
      <w:r w:rsidR="009D6322">
        <w:rPr>
          <w:sz w:val="24"/>
          <w:szCs w:val="24"/>
          <w:lang w:val="hr-HR"/>
        </w:rPr>
        <w:t xml:space="preserve"> </w:t>
      </w:r>
      <w:r w:rsidR="00085405">
        <w:rPr>
          <w:sz w:val="24"/>
          <w:szCs w:val="24"/>
          <w:lang w:val="hr-HR"/>
        </w:rPr>
        <w:t xml:space="preserve">obećavali kada smo odlučili napraviti promjene. </w:t>
      </w:r>
    </w:p>
    <w:p w:rsidR="00085405" w:rsidRDefault="00B91BF2" w:rsidP="002F5CC3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među ostalog u prvom redu tu su bili unapređenje suradnje sa drugim društvima, organizacije odlazaka u visoka gorja i ekspedicije, nastavak redovne planinarske škole, organizacija društvenih izleta sa ciljem bolje ponude u gradu i omasovljenja članstva, organizacija takmičarskih manifestacija u prirodi, edukacija vodiča i pokretanje vo</w:t>
      </w:r>
      <w:r w:rsidR="009D6322">
        <w:rPr>
          <w:sz w:val="24"/>
          <w:szCs w:val="24"/>
          <w:lang w:val="hr-HR"/>
        </w:rPr>
        <w:t>dičke službe, briga o objektima</w:t>
      </w:r>
      <w:r>
        <w:rPr>
          <w:sz w:val="24"/>
          <w:szCs w:val="24"/>
          <w:lang w:val="hr-HR"/>
        </w:rPr>
        <w:t>, te naravno</w:t>
      </w:r>
      <w:r w:rsidR="00A86A74">
        <w:rPr>
          <w:sz w:val="24"/>
          <w:szCs w:val="24"/>
          <w:lang w:val="hr-HR"/>
        </w:rPr>
        <w:t xml:space="preserve"> privlačenje mladih</w:t>
      </w:r>
      <w:r>
        <w:rPr>
          <w:sz w:val="24"/>
          <w:szCs w:val="24"/>
          <w:lang w:val="hr-HR"/>
        </w:rPr>
        <w:t xml:space="preserve"> </w:t>
      </w:r>
      <w:r w:rsidR="00A86A74">
        <w:rPr>
          <w:sz w:val="24"/>
          <w:szCs w:val="24"/>
          <w:lang w:val="hr-HR"/>
        </w:rPr>
        <w:t>kao temelja opstank</w:t>
      </w:r>
      <w:r w:rsidR="009D6322">
        <w:rPr>
          <w:sz w:val="24"/>
          <w:szCs w:val="24"/>
          <w:lang w:val="hr-HR"/>
        </w:rPr>
        <w:t>a društva, a što je planirano</w:t>
      </w:r>
      <w:r w:rsidR="00A86A74">
        <w:rPr>
          <w:sz w:val="24"/>
          <w:szCs w:val="24"/>
          <w:lang w:val="hr-HR"/>
        </w:rPr>
        <w:t xml:space="preserve"> kroz edukaciju u svim vidovima naprednog planinarstva.</w:t>
      </w:r>
    </w:p>
    <w:p w:rsidR="003B072F" w:rsidRDefault="009D6322" w:rsidP="002F5CC3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matramo da je dio planiranog ostvaren</w:t>
      </w:r>
      <w:r w:rsidR="00A86A74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 xml:space="preserve">ali većina </w:t>
      </w:r>
      <w:r w:rsidR="00B55D94">
        <w:rPr>
          <w:sz w:val="24"/>
          <w:szCs w:val="24"/>
          <w:lang w:val="hr-HR"/>
        </w:rPr>
        <w:t xml:space="preserve">još </w:t>
      </w:r>
      <w:r>
        <w:rPr>
          <w:sz w:val="24"/>
          <w:szCs w:val="24"/>
          <w:lang w:val="hr-HR"/>
        </w:rPr>
        <w:t>nije</w:t>
      </w:r>
      <w:r w:rsidR="00295867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ili je </w:t>
      </w:r>
      <w:r w:rsidR="00A86A74">
        <w:rPr>
          <w:sz w:val="24"/>
          <w:szCs w:val="24"/>
          <w:lang w:val="hr-HR"/>
        </w:rPr>
        <w:t xml:space="preserve">u fazi realizacije. Nepobita je činjenica da smo u protekloj godini značajno uvećali aktivnosti društva na polju visokogorstva, broja </w:t>
      </w:r>
      <w:r w:rsidR="003B072F">
        <w:rPr>
          <w:sz w:val="24"/>
          <w:szCs w:val="24"/>
          <w:lang w:val="hr-HR"/>
        </w:rPr>
        <w:t xml:space="preserve">i kvalitete </w:t>
      </w:r>
      <w:r w:rsidR="00A86A74">
        <w:rPr>
          <w:sz w:val="24"/>
          <w:szCs w:val="24"/>
          <w:lang w:val="hr-HR"/>
        </w:rPr>
        <w:t>društvenih izleta</w:t>
      </w:r>
      <w:r w:rsidR="00295867">
        <w:rPr>
          <w:sz w:val="24"/>
          <w:szCs w:val="24"/>
          <w:lang w:val="hr-HR"/>
        </w:rPr>
        <w:t>, organizirali smo sportske</w:t>
      </w:r>
      <w:r w:rsidR="000F2633">
        <w:rPr>
          <w:sz w:val="24"/>
          <w:szCs w:val="24"/>
          <w:lang w:val="hr-HR"/>
        </w:rPr>
        <w:t xml:space="preserve"> manifestacije u priro</w:t>
      </w:r>
      <w:r w:rsidR="00B45953">
        <w:rPr>
          <w:sz w:val="24"/>
          <w:szCs w:val="24"/>
          <w:lang w:val="hr-HR"/>
        </w:rPr>
        <w:t>di</w:t>
      </w:r>
      <w:r w:rsidR="000F2633">
        <w:rPr>
          <w:sz w:val="24"/>
          <w:szCs w:val="24"/>
          <w:lang w:val="hr-HR"/>
        </w:rPr>
        <w:t>, organizirani su ljetni i zimski alpinistički tečajevi, organiziran</w:t>
      </w:r>
      <w:r w:rsidR="00DD4FA4">
        <w:rPr>
          <w:sz w:val="24"/>
          <w:szCs w:val="24"/>
          <w:lang w:val="hr-HR"/>
        </w:rPr>
        <w:t>a</w:t>
      </w:r>
      <w:r w:rsidR="000F2633">
        <w:rPr>
          <w:sz w:val="24"/>
          <w:szCs w:val="24"/>
          <w:lang w:val="hr-HR"/>
        </w:rPr>
        <w:t xml:space="preserve"> je</w:t>
      </w:r>
      <w:r w:rsidR="00DD4FA4">
        <w:rPr>
          <w:sz w:val="24"/>
          <w:szCs w:val="24"/>
          <w:lang w:val="hr-HR"/>
        </w:rPr>
        <w:t xml:space="preserve"> manifestacija</w:t>
      </w:r>
      <w:r w:rsidR="000F2633">
        <w:rPr>
          <w:sz w:val="24"/>
          <w:szCs w:val="24"/>
          <w:lang w:val="hr-HR"/>
        </w:rPr>
        <w:t xml:space="preserve"> uspon 100 žena u planini</w:t>
      </w:r>
      <w:r w:rsidR="00054E6D">
        <w:rPr>
          <w:sz w:val="24"/>
          <w:szCs w:val="24"/>
          <w:lang w:val="hr-HR"/>
        </w:rPr>
        <w:t>, duštvo je u po</w:t>
      </w:r>
      <w:r w:rsidR="00DD4FA4">
        <w:rPr>
          <w:sz w:val="24"/>
          <w:szCs w:val="24"/>
          <w:lang w:val="hr-HR"/>
        </w:rPr>
        <w:t>tpunosti obnovilo kombi vozilo</w:t>
      </w:r>
      <w:r w:rsidR="00054E6D">
        <w:rPr>
          <w:sz w:val="24"/>
          <w:szCs w:val="24"/>
          <w:lang w:val="hr-HR"/>
        </w:rPr>
        <w:t xml:space="preserve"> čemu je doprinjeo novi pravilni</w:t>
      </w:r>
      <w:r w:rsidR="003B072F">
        <w:rPr>
          <w:sz w:val="24"/>
          <w:szCs w:val="24"/>
          <w:lang w:val="hr-HR"/>
        </w:rPr>
        <w:t>k</w:t>
      </w:r>
      <w:r w:rsidR="00054E6D">
        <w:rPr>
          <w:sz w:val="24"/>
          <w:szCs w:val="24"/>
          <w:lang w:val="hr-HR"/>
        </w:rPr>
        <w:t xml:space="preserve"> o korištenju uz naknadu. </w:t>
      </w:r>
      <w:r>
        <w:rPr>
          <w:sz w:val="24"/>
          <w:szCs w:val="24"/>
          <w:lang w:val="hr-HR"/>
        </w:rPr>
        <w:t>Na kraju n</w:t>
      </w:r>
      <w:r w:rsidR="003B072F">
        <w:rPr>
          <w:sz w:val="24"/>
          <w:szCs w:val="24"/>
          <w:lang w:val="hr-HR"/>
        </w:rPr>
        <w:t>epobitna je č</w:t>
      </w:r>
      <w:r>
        <w:rPr>
          <w:sz w:val="24"/>
          <w:szCs w:val="24"/>
          <w:lang w:val="hr-HR"/>
        </w:rPr>
        <w:t>injenica da nam se</w:t>
      </w:r>
      <w:r w:rsidR="003B072F">
        <w:rPr>
          <w:sz w:val="24"/>
          <w:szCs w:val="24"/>
          <w:lang w:val="hr-HR"/>
        </w:rPr>
        <w:t xml:space="preserve"> povećao broj </w:t>
      </w:r>
      <w:r>
        <w:rPr>
          <w:sz w:val="24"/>
          <w:szCs w:val="24"/>
          <w:lang w:val="hr-HR"/>
        </w:rPr>
        <w:t>aktivnih</w:t>
      </w:r>
      <w:r w:rsidR="003B072F">
        <w:rPr>
          <w:sz w:val="24"/>
          <w:szCs w:val="24"/>
          <w:lang w:val="hr-HR"/>
        </w:rPr>
        <w:t xml:space="preserve"> mlađih članova, a što je upravo rezultat </w:t>
      </w:r>
      <w:r>
        <w:rPr>
          <w:sz w:val="24"/>
          <w:szCs w:val="24"/>
          <w:lang w:val="hr-HR"/>
        </w:rPr>
        <w:t>sadržajnosti i prilagodbe aktivnosti društva upravo toj skupini.</w:t>
      </w:r>
    </w:p>
    <w:p w:rsidR="00B55D94" w:rsidRDefault="00054E6D" w:rsidP="002F5CC3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Cilj nam je bio pr</w:t>
      </w:r>
      <w:r w:rsidR="00295867">
        <w:rPr>
          <w:sz w:val="24"/>
          <w:szCs w:val="24"/>
          <w:lang w:val="hr-HR"/>
        </w:rPr>
        <w:t>omjeniti svijest članova</w:t>
      </w:r>
      <w:r>
        <w:rPr>
          <w:sz w:val="24"/>
          <w:szCs w:val="24"/>
          <w:lang w:val="hr-HR"/>
        </w:rPr>
        <w:t xml:space="preserve"> o odnosu prema društvu kao zajedničkoj udruzi kojoj </w:t>
      </w:r>
      <w:r w:rsidR="00295867">
        <w:rPr>
          <w:sz w:val="24"/>
          <w:szCs w:val="24"/>
          <w:lang w:val="hr-HR"/>
        </w:rPr>
        <w:t xml:space="preserve">nesebično </w:t>
      </w:r>
      <w:r>
        <w:rPr>
          <w:sz w:val="24"/>
          <w:szCs w:val="24"/>
          <w:lang w:val="hr-HR"/>
        </w:rPr>
        <w:t>trebamo</w:t>
      </w:r>
      <w:r w:rsidR="003B072F">
        <w:rPr>
          <w:sz w:val="24"/>
          <w:szCs w:val="24"/>
          <w:lang w:val="hr-HR"/>
        </w:rPr>
        <w:t xml:space="preserve"> doprinosti kako bih je razvili. Također nastojim</w:t>
      </w:r>
      <w:r w:rsidR="009D6322">
        <w:rPr>
          <w:sz w:val="24"/>
          <w:szCs w:val="24"/>
          <w:lang w:val="hr-HR"/>
        </w:rPr>
        <w:t>o</w:t>
      </w:r>
      <w:r w:rsidR="003B072F">
        <w:rPr>
          <w:sz w:val="24"/>
          <w:szCs w:val="24"/>
          <w:lang w:val="hr-HR"/>
        </w:rPr>
        <w:t xml:space="preserve"> razviti</w:t>
      </w:r>
      <w:r>
        <w:rPr>
          <w:sz w:val="24"/>
          <w:szCs w:val="24"/>
          <w:lang w:val="hr-HR"/>
        </w:rPr>
        <w:t xml:space="preserve"> svijest o potrebi proširenja članstva </w:t>
      </w:r>
      <w:r w:rsidR="003B072F">
        <w:rPr>
          <w:sz w:val="24"/>
          <w:szCs w:val="24"/>
          <w:lang w:val="hr-HR"/>
        </w:rPr>
        <w:t>i otvorenosti prema lokalnoj zajednici</w:t>
      </w:r>
      <w:r w:rsidR="009D6322">
        <w:rPr>
          <w:sz w:val="24"/>
          <w:szCs w:val="24"/>
          <w:lang w:val="hr-HR"/>
        </w:rPr>
        <w:t>.</w:t>
      </w:r>
    </w:p>
    <w:p w:rsidR="00B55D94" w:rsidRDefault="00B55D94" w:rsidP="002F5CC3">
      <w:pPr>
        <w:rPr>
          <w:sz w:val="24"/>
          <w:szCs w:val="24"/>
          <w:lang w:val="hr-HR"/>
        </w:rPr>
      </w:pPr>
    </w:p>
    <w:p w:rsidR="00B91BF2" w:rsidRDefault="00F63185" w:rsidP="002F5CC3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prilogu je lista ostvarenih izleta, uspona,pohoda i obuka ostvarenih  u protekloj godini.</w:t>
      </w:r>
    </w:p>
    <w:p w:rsidR="00085405" w:rsidRDefault="00085405" w:rsidP="002F5CC3">
      <w:pPr>
        <w:rPr>
          <w:sz w:val="24"/>
          <w:szCs w:val="24"/>
          <w:lang w:val="hr-HR"/>
        </w:rPr>
      </w:pPr>
    </w:p>
    <w:p w:rsidR="00130B82" w:rsidRDefault="00130B82" w:rsidP="001C0AFC">
      <w:pPr>
        <w:ind w:firstLine="720"/>
        <w:rPr>
          <w:b/>
          <w:sz w:val="24"/>
          <w:szCs w:val="24"/>
          <w:lang w:val="hr-HR"/>
        </w:rPr>
      </w:pPr>
    </w:p>
    <w:p w:rsidR="00130B82" w:rsidRDefault="00130B82" w:rsidP="001C0AFC">
      <w:pPr>
        <w:ind w:firstLine="720"/>
        <w:rPr>
          <w:b/>
          <w:sz w:val="24"/>
          <w:szCs w:val="24"/>
          <w:lang w:val="hr-HR"/>
        </w:rPr>
      </w:pPr>
    </w:p>
    <w:p w:rsidR="00B55D94" w:rsidRDefault="00B55D94" w:rsidP="001C0AFC">
      <w:pPr>
        <w:ind w:firstLine="720"/>
        <w:rPr>
          <w:b/>
          <w:sz w:val="24"/>
          <w:szCs w:val="24"/>
          <w:lang w:val="hr-HR"/>
        </w:rPr>
      </w:pPr>
    </w:p>
    <w:p w:rsidR="001C0AFC" w:rsidRPr="001C0AFC" w:rsidRDefault="00F63185" w:rsidP="001C0AFC">
      <w:pPr>
        <w:ind w:firstLine="720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lastRenderedPageBreak/>
        <w:t>Značajniji izleti, usponi</w:t>
      </w:r>
      <w:r w:rsidR="00A703B5">
        <w:rPr>
          <w:b/>
          <w:sz w:val="24"/>
          <w:szCs w:val="24"/>
          <w:lang w:val="hr-HR"/>
        </w:rPr>
        <w:t>, manifestacije</w:t>
      </w:r>
      <w:r>
        <w:rPr>
          <w:b/>
          <w:sz w:val="24"/>
          <w:szCs w:val="24"/>
          <w:lang w:val="hr-HR"/>
        </w:rPr>
        <w:t xml:space="preserve"> i pohodi društva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89"/>
        <w:gridCol w:w="5596"/>
        <w:gridCol w:w="1179"/>
        <w:gridCol w:w="1807"/>
      </w:tblGrid>
      <w:tr w:rsidR="006513FF" w:rsidRPr="006513FF" w:rsidTr="00736E90">
        <w:trPr>
          <w:trHeight w:val="645"/>
        </w:trPr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6513FF" w:rsidRPr="006513FF" w:rsidRDefault="006513FF" w:rsidP="006513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513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dni</w:t>
            </w:r>
            <w:proofErr w:type="spellEnd"/>
            <w:r w:rsidRPr="006513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3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6513FF" w:rsidRPr="006513FF" w:rsidRDefault="006513FF" w:rsidP="00F631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513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aziv</w:t>
            </w:r>
            <w:proofErr w:type="spellEnd"/>
            <w:r w:rsidRPr="006513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6513FF" w:rsidRPr="006513FF" w:rsidRDefault="006513FF" w:rsidP="006513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513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roj</w:t>
            </w:r>
            <w:proofErr w:type="spellEnd"/>
            <w:r w:rsidRPr="006513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3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udionika</w:t>
            </w:r>
            <w:proofErr w:type="spellEnd"/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6513FF" w:rsidRPr="006513FF" w:rsidRDefault="00F63185" w:rsidP="006513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atum</w:t>
            </w:r>
          </w:p>
        </w:tc>
      </w:tr>
      <w:tr w:rsidR="006513FF" w:rsidRPr="00E8242A" w:rsidTr="00736E90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3FF" w:rsidRPr="00E8242A" w:rsidRDefault="0043111C" w:rsidP="006513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3FF" w:rsidRPr="00E8242A" w:rsidRDefault="00F63185" w:rsidP="006513F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  <w:t>Izlet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  <w:t xml:space="preserve"> na Sv.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  <w:t>Iliju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  <w:t>iznad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  <w:t>Orebić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  <w:t xml:space="preserve"> na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  <w:t>Pelješcu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3FF" w:rsidRPr="00E8242A" w:rsidRDefault="00F63185" w:rsidP="008C11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  <w:t>3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3FF" w:rsidRPr="00E8242A" w:rsidRDefault="00F63185" w:rsidP="003D7B7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Ožujak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2013</w:t>
            </w:r>
          </w:p>
        </w:tc>
      </w:tr>
      <w:tr w:rsidR="00290BAC" w:rsidRPr="00E8242A" w:rsidTr="00736E90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AC" w:rsidRPr="00E8242A" w:rsidRDefault="0043111C" w:rsidP="006513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AC" w:rsidRDefault="00F63185" w:rsidP="006513F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Uspo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Žljeb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Tise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lanin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Čvrsnici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AC" w:rsidRPr="00E8242A" w:rsidRDefault="00A703B5" w:rsidP="008C11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AC" w:rsidRDefault="00A703B5" w:rsidP="003D7B7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Ožujak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2013</w:t>
            </w:r>
          </w:p>
        </w:tc>
      </w:tr>
      <w:tr w:rsidR="00290BAC" w:rsidRPr="00E8242A" w:rsidTr="005B01BE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AC" w:rsidRPr="00E8242A" w:rsidRDefault="0043111C" w:rsidP="006513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AC" w:rsidRPr="00E8242A" w:rsidRDefault="00A703B5" w:rsidP="002B459D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  <w:t>Manifestacij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  <w:t xml:space="preserve"> “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  <w:t>Uspo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  <w:t xml:space="preserve"> 100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  <w:t>Že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  <w:t xml:space="preserve"> u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  <w:t>Planini”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  <w:t>Žljeb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AC" w:rsidRPr="00E8242A" w:rsidRDefault="00A703B5" w:rsidP="008C11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es-ES_tradnl"/>
              </w:rPr>
              <w:t>1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AC" w:rsidRPr="00E8242A" w:rsidRDefault="00A703B5" w:rsidP="002B45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Travanj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2013</w:t>
            </w:r>
          </w:p>
        </w:tc>
      </w:tr>
      <w:tr w:rsidR="00290BAC" w:rsidRPr="00E8242A" w:rsidTr="00736E90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AC" w:rsidRPr="00E8242A" w:rsidRDefault="0043111C" w:rsidP="006513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AC" w:rsidRPr="00E8242A" w:rsidRDefault="00A703B5" w:rsidP="006513F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Treking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utrk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“</w:t>
            </w:r>
            <w:r>
              <w:t xml:space="preserve">1st trekking challenge” Mostar - </w:t>
            </w:r>
            <w:proofErr w:type="spellStart"/>
            <w:r>
              <w:t>Goranci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AC" w:rsidRPr="00E8242A" w:rsidRDefault="00A703B5" w:rsidP="008C11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AC" w:rsidRPr="00E8242A" w:rsidRDefault="00A703B5" w:rsidP="003D7B7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Svibanj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2013</w:t>
            </w:r>
          </w:p>
        </w:tc>
      </w:tr>
      <w:tr w:rsidR="00290BAC" w:rsidRPr="00E8242A" w:rsidTr="00F63185">
        <w:trPr>
          <w:trHeight w:val="332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AC" w:rsidRPr="00E8242A" w:rsidRDefault="0043111C" w:rsidP="006513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0BAC" w:rsidRPr="00E8242A" w:rsidRDefault="00A703B5" w:rsidP="00BF00A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Rafting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rijec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Tari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AC" w:rsidRPr="00E8242A" w:rsidRDefault="00A703B5" w:rsidP="008C11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AC" w:rsidRDefault="00A703B5" w:rsidP="003D7B7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Lipanj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2013</w:t>
            </w:r>
          </w:p>
        </w:tc>
      </w:tr>
      <w:tr w:rsidR="00290BAC" w:rsidRPr="00E8242A" w:rsidTr="00D73A3D">
        <w:trPr>
          <w:trHeight w:val="34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AC" w:rsidRPr="00E8242A" w:rsidRDefault="0043111C" w:rsidP="006513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BAC" w:rsidRPr="00E8242A" w:rsidRDefault="00A703B5" w:rsidP="006513F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Uspo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laninu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Zec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AC" w:rsidRPr="00E8242A" w:rsidRDefault="00A703B5" w:rsidP="008C11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AC" w:rsidRPr="00E8242A" w:rsidRDefault="00A703B5" w:rsidP="003D7B7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Lipanj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2013</w:t>
            </w:r>
          </w:p>
        </w:tc>
      </w:tr>
      <w:tr w:rsidR="00290BAC" w:rsidRPr="00E8242A" w:rsidTr="00736E90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AC" w:rsidRPr="00E8242A" w:rsidRDefault="0043111C" w:rsidP="006513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AC" w:rsidRDefault="00A703B5" w:rsidP="006513F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Izlet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izvor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rijeke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Bijele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lani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renj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AC" w:rsidRPr="00E8242A" w:rsidRDefault="00A703B5" w:rsidP="008C11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AC" w:rsidRDefault="00A703B5" w:rsidP="003D7B7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Srpanj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2013</w:t>
            </w:r>
          </w:p>
        </w:tc>
      </w:tr>
      <w:tr w:rsidR="00290BAC" w:rsidRPr="00E8242A" w:rsidTr="00736E90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AC" w:rsidRPr="00E8242A" w:rsidRDefault="0043111C" w:rsidP="006513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AC" w:rsidRDefault="00A703B5" w:rsidP="008C111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Uspo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Zelenu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Glavu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lani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renj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AC" w:rsidRPr="00E8242A" w:rsidRDefault="00A703B5" w:rsidP="008C11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AC" w:rsidRDefault="00A703B5" w:rsidP="003D7B7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Srpanj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2013</w:t>
            </w:r>
          </w:p>
        </w:tc>
      </w:tr>
      <w:tr w:rsidR="00290BAC" w:rsidRPr="00E8242A" w:rsidTr="00736E90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AC" w:rsidRPr="00E8242A" w:rsidRDefault="0043111C" w:rsidP="006513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AC" w:rsidRPr="00E8242A" w:rsidRDefault="00A703B5" w:rsidP="006513F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Rafting Na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rijec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Neretv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0F037A">
              <w:rPr>
                <w:rFonts w:eastAsia="Times New Roman" w:cs="Arial"/>
                <w:color w:val="000000"/>
                <w:sz w:val="24"/>
                <w:szCs w:val="24"/>
              </w:rPr>
              <w:t>Glavatičevo-Konjic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AC" w:rsidRPr="00E8242A" w:rsidRDefault="000F037A" w:rsidP="008C11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AC" w:rsidRPr="00E8242A" w:rsidRDefault="000F037A" w:rsidP="003D7B7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Srpanj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2013</w:t>
            </w:r>
          </w:p>
        </w:tc>
      </w:tr>
      <w:tr w:rsidR="00290BAC" w:rsidRPr="00E8242A" w:rsidTr="00736E90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AC" w:rsidRPr="00E8242A" w:rsidRDefault="0043111C" w:rsidP="006513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AC" w:rsidRPr="00E8242A" w:rsidRDefault="000F037A" w:rsidP="006513F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Uspo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Vjetre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Brd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lani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renj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AC" w:rsidRPr="00E8242A" w:rsidRDefault="000F037A" w:rsidP="008C11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AC" w:rsidRPr="00E8242A" w:rsidRDefault="000F037A" w:rsidP="003D7B7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Srpanj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2013</w:t>
            </w:r>
          </w:p>
        </w:tc>
      </w:tr>
      <w:tr w:rsidR="00290BAC" w:rsidRPr="00E8242A" w:rsidTr="00736E90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AC" w:rsidRPr="00E8242A" w:rsidRDefault="0043111C" w:rsidP="006513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0BAC" w:rsidRPr="00E8242A" w:rsidRDefault="000F037A" w:rsidP="006513F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Memorijaln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uspo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Ivic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lazonjić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ločno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lani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Čvrsnica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AC" w:rsidRPr="00E8242A" w:rsidRDefault="000F037A" w:rsidP="008C11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AC" w:rsidRPr="00E8242A" w:rsidRDefault="007B0C86" w:rsidP="003D7B7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Srpanj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2013</w:t>
            </w:r>
          </w:p>
        </w:tc>
      </w:tr>
      <w:tr w:rsidR="00290BAC" w:rsidRPr="00E8242A" w:rsidTr="001C0AFC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AC" w:rsidRPr="00E8242A" w:rsidRDefault="0043111C" w:rsidP="006513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AC" w:rsidRDefault="000F037A" w:rsidP="006513F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Uspo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Maglić</w:t>
            </w:r>
            <w:proofErr w:type="spellEnd"/>
            <w:r w:rsidR="007B0C86">
              <w:rPr>
                <w:rFonts w:eastAsia="Times New Roman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B0C86">
              <w:rPr>
                <w:rFonts w:eastAsia="Times New Roman" w:cs="Arial"/>
                <w:color w:val="000000"/>
                <w:sz w:val="24"/>
                <w:szCs w:val="24"/>
              </w:rPr>
              <w:t>Tjentište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AC" w:rsidRPr="00E8242A" w:rsidRDefault="007B0C86" w:rsidP="008C11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AC" w:rsidRDefault="007B0C86" w:rsidP="003D7B7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Srpanj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2013</w:t>
            </w:r>
          </w:p>
        </w:tc>
      </w:tr>
      <w:tr w:rsidR="00290BAC" w:rsidRPr="00E8242A" w:rsidTr="001C0AFC">
        <w:trPr>
          <w:trHeight w:val="3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AC" w:rsidRPr="00E8242A" w:rsidRDefault="0043111C" w:rsidP="006513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AC" w:rsidRPr="00E8242A" w:rsidRDefault="007B0C86" w:rsidP="006513F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Uspo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2CA6">
              <w:rPr>
                <w:rFonts w:eastAsia="Times New Roman" w:cs="Arial"/>
                <w:color w:val="000000"/>
                <w:sz w:val="24"/>
                <w:szCs w:val="24"/>
              </w:rPr>
              <w:t>vrhove</w:t>
            </w:r>
            <w:proofErr w:type="spellEnd"/>
            <w:r w:rsidR="00842CA6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2CA6">
              <w:rPr>
                <w:rFonts w:eastAsia="Times New Roman" w:cs="Arial"/>
                <w:color w:val="000000"/>
                <w:sz w:val="24"/>
                <w:szCs w:val="24"/>
              </w:rPr>
              <w:t>Zelengore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s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obilaskom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laninskih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jezera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AC" w:rsidRPr="00E8242A" w:rsidRDefault="007B0C86" w:rsidP="008C11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AC" w:rsidRPr="00E8242A" w:rsidRDefault="007B0C86" w:rsidP="003D7B7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Kolovoz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2013</w:t>
            </w:r>
          </w:p>
        </w:tc>
      </w:tr>
      <w:tr w:rsidR="00290BAC" w:rsidRPr="00E8242A" w:rsidTr="001C0AFC">
        <w:trPr>
          <w:trHeight w:val="3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AC" w:rsidRPr="00E8242A" w:rsidRDefault="0043111C" w:rsidP="006513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AC" w:rsidRPr="00E8242A" w:rsidRDefault="007B0C86" w:rsidP="006513F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Uspo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Triglav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Slovenija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AC" w:rsidRPr="00E8242A" w:rsidRDefault="00842CA6" w:rsidP="008C11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AC" w:rsidRPr="00E8242A" w:rsidRDefault="007B0C86" w:rsidP="003D7B7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Kolovoz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2013</w:t>
            </w:r>
          </w:p>
        </w:tc>
      </w:tr>
      <w:tr w:rsidR="00290BAC" w:rsidRPr="00E8242A" w:rsidTr="00736E90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AC" w:rsidRPr="00E8242A" w:rsidRDefault="0043111C" w:rsidP="006513F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AC" w:rsidRPr="00E8242A" w:rsidRDefault="007B0C86" w:rsidP="00ED346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Manifestacij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an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laninar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Herceg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Bosne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AC" w:rsidRPr="00E8242A" w:rsidRDefault="007B0C86" w:rsidP="008C111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AC" w:rsidRPr="00E8242A" w:rsidRDefault="007B0C86" w:rsidP="003D7B7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Kolovoz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2013</w:t>
            </w:r>
          </w:p>
        </w:tc>
      </w:tr>
      <w:tr w:rsidR="007B0C86" w:rsidRPr="00E8242A" w:rsidTr="007B0C86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86" w:rsidRPr="00E8242A" w:rsidRDefault="007B0C86" w:rsidP="00AC0F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86" w:rsidRPr="00E8242A" w:rsidRDefault="007B0C86" w:rsidP="00AC0F9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Uspo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Velik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Vilinac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lani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Čvrsnica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86" w:rsidRPr="00E8242A" w:rsidRDefault="00842CA6" w:rsidP="00AC0F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86" w:rsidRPr="00E8242A" w:rsidRDefault="00842CA6" w:rsidP="00AC0F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Kolovoz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2013</w:t>
            </w:r>
          </w:p>
        </w:tc>
      </w:tr>
      <w:tr w:rsidR="007B0C86" w:rsidRPr="00E8242A" w:rsidTr="007B0C86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86" w:rsidRPr="00E8242A" w:rsidRDefault="007B0C86" w:rsidP="00AC0F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86" w:rsidRPr="00E8242A" w:rsidRDefault="00842CA6" w:rsidP="00AC0F9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Uspo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vrhove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rokletij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Cr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Gora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Albanija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86" w:rsidRPr="00E8242A" w:rsidRDefault="00842CA6" w:rsidP="00AC0F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86" w:rsidRPr="00E8242A" w:rsidRDefault="00842CA6" w:rsidP="00AC0F9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Kolovoz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2013</w:t>
            </w:r>
          </w:p>
        </w:tc>
      </w:tr>
      <w:tr w:rsidR="007B0C86" w:rsidRPr="00E8242A" w:rsidTr="007B0C86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86" w:rsidRPr="00E8242A" w:rsidRDefault="007B0C86" w:rsidP="00BE7D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1</w:t>
            </w:r>
            <w:r w:rsidR="00924383">
              <w:rPr>
                <w:rFonts w:eastAsia="Times New Roman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86" w:rsidRPr="00E8242A" w:rsidRDefault="00842CA6" w:rsidP="00BE7DB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Uspo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Crvanj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Nevesinje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86" w:rsidRPr="00E8242A" w:rsidRDefault="00842CA6" w:rsidP="00BE7D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86" w:rsidRPr="00E8242A" w:rsidRDefault="00842CA6" w:rsidP="00BE7D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Ruj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2013</w:t>
            </w:r>
          </w:p>
        </w:tc>
      </w:tr>
      <w:tr w:rsidR="007B0C86" w:rsidRPr="00E8242A" w:rsidTr="007B0C86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86" w:rsidRPr="00E8242A" w:rsidRDefault="007B0C86" w:rsidP="00BE7D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1</w:t>
            </w:r>
            <w:r w:rsidR="00924383">
              <w:rPr>
                <w:rFonts w:eastAsia="Times New Roman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C86" w:rsidRPr="00E8242A" w:rsidRDefault="00842CA6" w:rsidP="00BE7DB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Uspo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vrhove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Olimp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Ohridsko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jezero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Grčk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Makedonija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86" w:rsidRPr="00E8242A" w:rsidRDefault="00842CA6" w:rsidP="00BE7D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C86" w:rsidRPr="00E8242A" w:rsidRDefault="00842CA6" w:rsidP="00BE7D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Ruj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2013</w:t>
            </w:r>
          </w:p>
        </w:tc>
      </w:tr>
      <w:tr w:rsidR="00842CA6" w:rsidRPr="00E8242A" w:rsidTr="00842CA6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A6" w:rsidRPr="00E8242A" w:rsidRDefault="00924383" w:rsidP="007945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A6" w:rsidRPr="00E8242A" w:rsidRDefault="00842CA6" w:rsidP="0079456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Uspo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Jelinak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lani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Čvrsnica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A6" w:rsidRPr="00E8242A" w:rsidRDefault="00842CA6" w:rsidP="007945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A6" w:rsidRPr="00E8242A" w:rsidRDefault="00842CA6" w:rsidP="007945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Ruj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2013</w:t>
            </w:r>
          </w:p>
        </w:tc>
      </w:tr>
      <w:tr w:rsidR="00842CA6" w:rsidRPr="00E8242A" w:rsidTr="00842CA6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A6" w:rsidRPr="00E8242A" w:rsidRDefault="00924383" w:rsidP="007945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A6" w:rsidRPr="00E8242A" w:rsidRDefault="00842CA6" w:rsidP="00794562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Uspo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vrhove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južnog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Velebita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A6" w:rsidRPr="00E8242A" w:rsidRDefault="00842CA6" w:rsidP="007945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A6" w:rsidRPr="00E8242A" w:rsidRDefault="00842CA6" w:rsidP="0079456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Ruja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2013</w:t>
            </w:r>
          </w:p>
        </w:tc>
      </w:tr>
      <w:tr w:rsidR="00842CA6" w:rsidRPr="00E8242A" w:rsidTr="00842CA6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A6" w:rsidRPr="00E8242A" w:rsidRDefault="00924383" w:rsidP="003922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A6" w:rsidRPr="00E8242A" w:rsidRDefault="00842CA6" w:rsidP="003922F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Sportsk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manifestacij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“Mostar Outdoor 2013” –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Kombinira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utrk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biciklom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ješice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Bogodol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-V.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Vlaina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A6" w:rsidRPr="00E8242A" w:rsidRDefault="00842CA6" w:rsidP="003922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A6" w:rsidRPr="00E8242A" w:rsidRDefault="00842CA6" w:rsidP="003922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Lipanj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2013</w:t>
            </w:r>
          </w:p>
        </w:tc>
      </w:tr>
      <w:tr w:rsidR="00842CA6" w:rsidRPr="00E8242A" w:rsidTr="00842CA6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A6" w:rsidRPr="00E8242A" w:rsidRDefault="00924383" w:rsidP="003922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A6" w:rsidRPr="00E8242A" w:rsidRDefault="00924383" w:rsidP="003922F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Zimsk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uspo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lasu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lani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Čvrsnica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A6" w:rsidRPr="00E8242A" w:rsidRDefault="00924383" w:rsidP="003922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A6" w:rsidRPr="00E8242A" w:rsidRDefault="00924383" w:rsidP="003922F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rosinac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2014</w:t>
            </w:r>
          </w:p>
        </w:tc>
      </w:tr>
      <w:tr w:rsidR="00842CA6" w:rsidRPr="00E8242A" w:rsidTr="00842CA6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A6" w:rsidRPr="00E8242A" w:rsidRDefault="00924383" w:rsidP="00B626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A6" w:rsidRPr="00E8242A" w:rsidRDefault="00924383" w:rsidP="00B626B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Izlet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Žljeb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Tise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lani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Čvrsnica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A6" w:rsidRPr="00E8242A" w:rsidRDefault="00924383" w:rsidP="00B626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A6" w:rsidRPr="00E8242A" w:rsidRDefault="00924383" w:rsidP="00B626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Sječanj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2014.</w:t>
            </w:r>
          </w:p>
        </w:tc>
      </w:tr>
      <w:tr w:rsidR="00842CA6" w:rsidRPr="00E8242A" w:rsidTr="00842CA6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A6" w:rsidRPr="00E8242A" w:rsidRDefault="00924383" w:rsidP="00C60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CA6" w:rsidRPr="00E8242A" w:rsidRDefault="00924383" w:rsidP="00C6099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ruštven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izlet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uspo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lasu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lani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Čvrsnica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A6" w:rsidRPr="00E8242A" w:rsidRDefault="00924383" w:rsidP="00C60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CA6" w:rsidRPr="00E8242A" w:rsidRDefault="00924383" w:rsidP="00C60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Sječanj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2014.</w:t>
            </w:r>
          </w:p>
        </w:tc>
      </w:tr>
      <w:tr w:rsidR="00252778" w:rsidRPr="00E8242A" w:rsidTr="00842CA6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78" w:rsidRPr="00E8242A" w:rsidRDefault="00252778" w:rsidP="00C60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78" w:rsidRPr="00E8242A" w:rsidRDefault="00252778" w:rsidP="00C6099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Zimsk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uspo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Boti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lani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Velež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78" w:rsidRPr="00E8242A" w:rsidRDefault="00252778" w:rsidP="00C6099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78" w:rsidRPr="00E8242A" w:rsidRDefault="00252778" w:rsidP="00C756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Sječanj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2014.</w:t>
            </w:r>
          </w:p>
        </w:tc>
      </w:tr>
      <w:tr w:rsidR="00252778" w:rsidRPr="00E8242A" w:rsidTr="00924383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78" w:rsidRPr="00E8242A" w:rsidRDefault="00252778" w:rsidP="006C00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78" w:rsidRPr="00E8242A" w:rsidRDefault="00252778" w:rsidP="006C00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Uspo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Omišku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inaru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Omiš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Hrvatska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78" w:rsidRPr="00E8242A" w:rsidRDefault="008F1855" w:rsidP="006C00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78" w:rsidRPr="00E8242A" w:rsidRDefault="00252778" w:rsidP="00C7567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Sječanj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2014.</w:t>
            </w:r>
          </w:p>
        </w:tc>
      </w:tr>
      <w:tr w:rsidR="00252778" w:rsidRPr="00E8242A" w:rsidTr="00924383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78" w:rsidRPr="00E8242A" w:rsidRDefault="00252778" w:rsidP="002639A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78" w:rsidRPr="00E8242A" w:rsidRDefault="00252778" w:rsidP="002639A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Zimsk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uspo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Lupoglav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lani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renj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78" w:rsidRPr="00E8242A" w:rsidRDefault="00252778" w:rsidP="002639A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78" w:rsidRPr="00E8242A" w:rsidRDefault="00252778" w:rsidP="002639A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Veljač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2014.</w:t>
            </w:r>
          </w:p>
        </w:tc>
      </w:tr>
      <w:tr w:rsidR="00252778" w:rsidRPr="00E8242A" w:rsidTr="00924383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78" w:rsidRPr="00E8242A" w:rsidRDefault="00252778" w:rsidP="002639A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78" w:rsidRPr="00E8242A" w:rsidRDefault="00252778" w:rsidP="002639A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Zimsk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uspo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.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Vlainu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lani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Čabulja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78" w:rsidRPr="00E8242A" w:rsidRDefault="00252778" w:rsidP="002639A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78" w:rsidRPr="00E8242A" w:rsidRDefault="00252778" w:rsidP="002639A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Veljač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2014.</w:t>
            </w:r>
          </w:p>
        </w:tc>
      </w:tr>
      <w:tr w:rsidR="00252778" w:rsidRPr="00E8242A" w:rsidTr="00924383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78" w:rsidRPr="00E8242A" w:rsidRDefault="008F1855" w:rsidP="00CD68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78" w:rsidRPr="00E8242A" w:rsidRDefault="00252778" w:rsidP="00E16D4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Zimsk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uspo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Zelenu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Glavu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lani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renj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78" w:rsidRPr="00E8242A" w:rsidRDefault="00252778" w:rsidP="00E16D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78" w:rsidRPr="00E8242A" w:rsidRDefault="00252778" w:rsidP="00E16D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Veljač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2014.</w:t>
            </w:r>
          </w:p>
        </w:tc>
      </w:tr>
      <w:tr w:rsidR="00252778" w:rsidRPr="00E8242A" w:rsidTr="00252778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78" w:rsidRPr="00E8242A" w:rsidRDefault="008F1855" w:rsidP="003B2C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78" w:rsidRPr="00E8242A" w:rsidRDefault="00252778" w:rsidP="001241D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Zimsk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uspo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V.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Vran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78" w:rsidRPr="00E8242A" w:rsidRDefault="00252778" w:rsidP="001241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78" w:rsidRPr="00E8242A" w:rsidRDefault="00252778" w:rsidP="001241D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Veljač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2014.</w:t>
            </w:r>
          </w:p>
        </w:tc>
      </w:tr>
      <w:tr w:rsidR="00252778" w:rsidRPr="00E8242A" w:rsidTr="00252778">
        <w:trPr>
          <w:trHeight w:val="3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78" w:rsidRPr="00E8242A" w:rsidRDefault="008F1855" w:rsidP="003B2C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78" w:rsidRPr="00E8242A" w:rsidRDefault="00252778" w:rsidP="003B2C85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Izlet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Rilić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Biokovo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Hrvatska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78" w:rsidRPr="00E8242A" w:rsidRDefault="00252778" w:rsidP="003B2C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78" w:rsidRPr="00E8242A" w:rsidRDefault="00252778" w:rsidP="003B2C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Veljač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2014.</w:t>
            </w:r>
          </w:p>
        </w:tc>
      </w:tr>
      <w:tr w:rsidR="00252778" w:rsidRPr="00E8242A" w:rsidTr="00252778">
        <w:trPr>
          <w:trHeight w:val="3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78" w:rsidRPr="00E8242A" w:rsidRDefault="008F1855" w:rsidP="00D452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778" w:rsidRPr="00E8242A" w:rsidRDefault="004E21E8" w:rsidP="00D4526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Uspo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Sv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Iliju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Biokovo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Hrvatska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78" w:rsidRPr="00E8242A" w:rsidRDefault="004E21E8" w:rsidP="00D452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778" w:rsidRPr="00E8242A" w:rsidRDefault="004E21E8" w:rsidP="00D4526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Veljač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2014.</w:t>
            </w:r>
          </w:p>
        </w:tc>
      </w:tr>
      <w:tr w:rsidR="004E21E8" w:rsidRPr="00E8242A" w:rsidTr="00252778">
        <w:trPr>
          <w:trHeight w:val="3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1E8" w:rsidRPr="00E8242A" w:rsidRDefault="008F1855" w:rsidP="00553F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E8" w:rsidRPr="00E8242A" w:rsidRDefault="004E21E8" w:rsidP="002E132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Zimsk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uspo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Vilinac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turno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skijanje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Čvrsnici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1E8" w:rsidRPr="00E8242A" w:rsidRDefault="004E21E8" w:rsidP="002E13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1E8" w:rsidRPr="00E8242A" w:rsidRDefault="004E21E8" w:rsidP="002E13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Ožujak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2014.</w:t>
            </w:r>
          </w:p>
        </w:tc>
      </w:tr>
      <w:tr w:rsidR="004E21E8" w:rsidRPr="00E8242A" w:rsidTr="00252778">
        <w:trPr>
          <w:trHeight w:val="3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1E8" w:rsidRPr="00E8242A" w:rsidRDefault="008F1855" w:rsidP="00553F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E8" w:rsidRPr="00E8242A" w:rsidRDefault="004E21E8" w:rsidP="00553F1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Uspo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Sv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Iliju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oluotok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elješac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Hrvatska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1E8" w:rsidRPr="00E8242A" w:rsidRDefault="004E21E8" w:rsidP="00553F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1E8" w:rsidRPr="00E8242A" w:rsidRDefault="004E21E8" w:rsidP="00553F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Ožujak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2014.</w:t>
            </w:r>
          </w:p>
        </w:tc>
      </w:tr>
      <w:tr w:rsidR="004E21E8" w:rsidRPr="00E8242A" w:rsidTr="004E21E8">
        <w:trPr>
          <w:trHeight w:val="3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1E8" w:rsidRPr="00E8242A" w:rsidRDefault="008F1855" w:rsidP="00C173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1E8" w:rsidRPr="00E8242A" w:rsidRDefault="004E21E8" w:rsidP="00C1734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Uspon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Prokoško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jezero</w:t>
            </w:r>
            <w:proofErr w:type="spellEnd"/>
            <w:r w:rsidR="008F1855">
              <w:rPr>
                <w:rFonts w:eastAsia="Times New Roman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8F1855">
              <w:rPr>
                <w:rFonts w:eastAsia="Times New Roman" w:cs="Arial"/>
                <w:color w:val="000000"/>
                <w:sz w:val="24"/>
                <w:szCs w:val="24"/>
              </w:rPr>
              <w:t>Fojnica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1E8" w:rsidRPr="00E8242A" w:rsidRDefault="008F1855" w:rsidP="00C173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1E8" w:rsidRPr="00E8242A" w:rsidRDefault="008F1855" w:rsidP="00C173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Ožujak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2014.</w:t>
            </w:r>
          </w:p>
        </w:tc>
      </w:tr>
      <w:tr w:rsidR="00B55D94" w:rsidRPr="00E8242A" w:rsidTr="004E21E8">
        <w:trPr>
          <w:trHeight w:val="31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4" w:rsidRDefault="00B55D94" w:rsidP="00C173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94" w:rsidRDefault="00B55D94" w:rsidP="00C1734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Društveni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zlet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na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Mosor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Hrvatska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4" w:rsidRDefault="00B55D94" w:rsidP="00C173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94" w:rsidRDefault="00B55D94" w:rsidP="00C1734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</w:rPr>
              <w:t>Travanj</w:t>
            </w:r>
            <w:proofErr w:type="spellEnd"/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 2014.</w:t>
            </w:r>
          </w:p>
        </w:tc>
      </w:tr>
    </w:tbl>
    <w:p w:rsidR="006513FF" w:rsidRDefault="006513FF" w:rsidP="002F5CC3">
      <w:pPr>
        <w:rPr>
          <w:sz w:val="24"/>
          <w:szCs w:val="24"/>
          <w:lang w:val="hr-HR"/>
        </w:rPr>
      </w:pPr>
    </w:p>
    <w:p w:rsidR="00616215" w:rsidRPr="00616215" w:rsidRDefault="00F63185" w:rsidP="002F5CC3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Značajnije obuke i tečajevi u organizaciji društva i na kojima su naši članovi sudjelovali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89"/>
        <w:gridCol w:w="5596"/>
        <w:gridCol w:w="1179"/>
        <w:gridCol w:w="1807"/>
      </w:tblGrid>
      <w:tr w:rsidR="006513FF" w:rsidRPr="006513FF" w:rsidTr="000338B3">
        <w:trPr>
          <w:trHeight w:val="645"/>
        </w:trPr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6513FF" w:rsidRPr="006513FF" w:rsidRDefault="006513FF" w:rsidP="00E024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513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dni</w:t>
            </w:r>
            <w:proofErr w:type="spellEnd"/>
            <w:r w:rsidRPr="006513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3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5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6513FF" w:rsidRPr="006513FF" w:rsidRDefault="006513FF" w:rsidP="00E024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513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aziv</w:t>
            </w:r>
            <w:proofErr w:type="spellEnd"/>
            <w:r w:rsidRPr="006513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31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buke</w:t>
            </w:r>
            <w:proofErr w:type="spellEnd"/>
            <w:r w:rsidR="00F631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="00F631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ečaja</w:t>
            </w:r>
            <w:proofErr w:type="spellEnd"/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3"/>
            <w:vAlign w:val="center"/>
            <w:hideMark/>
          </w:tcPr>
          <w:p w:rsidR="006513FF" w:rsidRPr="006513FF" w:rsidRDefault="006513FF" w:rsidP="00E024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513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roj</w:t>
            </w:r>
            <w:proofErr w:type="spellEnd"/>
            <w:r w:rsidRPr="006513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13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udionika</w:t>
            </w:r>
            <w:proofErr w:type="spellEnd"/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center"/>
            <w:hideMark/>
          </w:tcPr>
          <w:p w:rsidR="006513FF" w:rsidRPr="006513FF" w:rsidRDefault="00D9706B" w:rsidP="00E024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atum</w:t>
            </w:r>
          </w:p>
        </w:tc>
      </w:tr>
      <w:tr w:rsidR="00290BAC" w:rsidRPr="006513FF" w:rsidTr="000338B3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AC" w:rsidRPr="006513FF" w:rsidRDefault="001C0AFC" w:rsidP="00E024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AC" w:rsidRDefault="00A703B5" w:rsidP="00854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/>
              </w:rPr>
              <w:t xml:space="preserve">V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/>
              </w:rPr>
              <w:t>Planinarsk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/>
              </w:rPr>
              <w:t>škola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AC" w:rsidRDefault="00A703B5" w:rsidP="00E024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AC" w:rsidRPr="00E8242A" w:rsidRDefault="00A703B5" w:rsidP="00E024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ravanj-Lipan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2013</w:t>
            </w:r>
          </w:p>
        </w:tc>
      </w:tr>
      <w:tr w:rsidR="006513FF" w:rsidRPr="006513FF" w:rsidTr="000338B3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F" w:rsidRPr="006513FF" w:rsidRDefault="001C0AFC" w:rsidP="00E024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F" w:rsidRPr="00736E90" w:rsidRDefault="00842CA6" w:rsidP="00854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/>
              </w:rPr>
              <w:t>Ljet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/>
              </w:rPr>
              <w:t>alpinistič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/>
              </w:rPr>
              <w:t>tečaj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3FF" w:rsidRPr="006513FF" w:rsidRDefault="00252778" w:rsidP="00E024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3FF" w:rsidRPr="00E8242A" w:rsidRDefault="00924383" w:rsidP="00E024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ujan-Studeni</w:t>
            </w:r>
            <w:proofErr w:type="spellEnd"/>
            <w:r w:rsidR="00842C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2013</w:t>
            </w:r>
          </w:p>
        </w:tc>
      </w:tr>
      <w:tr w:rsidR="006513FF" w:rsidRPr="006513FF" w:rsidTr="000338B3">
        <w:trPr>
          <w:trHeight w:val="31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F" w:rsidRPr="006513FF" w:rsidRDefault="001C0AFC" w:rsidP="00E024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3FF" w:rsidRPr="00736E90" w:rsidRDefault="00924383" w:rsidP="00854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/>
              </w:rPr>
              <w:t>Zims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/>
              </w:rPr>
              <w:t>alpinistič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/>
              </w:rPr>
              <w:t>tečaj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3FF" w:rsidRPr="006513FF" w:rsidRDefault="00252778" w:rsidP="00E024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3FF" w:rsidRPr="00E8242A" w:rsidRDefault="00252778" w:rsidP="00E024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eljača-Ožujak</w:t>
            </w:r>
            <w:proofErr w:type="spellEnd"/>
            <w:r w:rsidR="004E21E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2013</w:t>
            </w:r>
          </w:p>
        </w:tc>
      </w:tr>
    </w:tbl>
    <w:p w:rsidR="001C0AFC" w:rsidRDefault="001C0AFC" w:rsidP="002F5CC3">
      <w:pPr>
        <w:rPr>
          <w:sz w:val="24"/>
          <w:szCs w:val="24"/>
          <w:lang w:val="hr-HR"/>
        </w:rPr>
      </w:pPr>
    </w:p>
    <w:p w:rsidR="008F1855" w:rsidRDefault="008F1855" w:rsidP="002F5CC3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ored navedenoga organiziran je veći broj ranih akcija na održavanju objekata, markiranju i održavanju staza, te pošumljavanju. Održan je veći broj predavanja, prezentacija i projekcija filmova na razne teme o planinarstvu otvorenih za građanstvo. </w:t>
      </w:r>
    </w:p>
    <w:p w:rsidR="00F63185" w:rsidRDefault="00F63185" w:rsidP="002F5CC3">
      <w:pPr>
        <w:rPr>
          <w:sz w:val="24"/>
          <w:szCs w:val="24"/>
          <w:lang w:val="hr-HR"/>
        </w:rPr>
      </w:pPr>
    </w:p>
    <w:p w:rsidR="001C0AFC" w:rsidRDefault="001C0AFC" w:rsidP="002F5CC3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Izvješće sačinio</w:t>
      </w:r>
      <w:r w:rsidR="00F643BF">
        <w:rPr>
          <w:sz w:val="24"/>
          <w:szCs w:val="24"/>
          <w:lang w:val="hr-HR"/>
        </w:rPr>
        <w:t>;</w:t>
      </w:r>
    </w:p>
    <w:p w:rsidR="00F643BF" w:rsidRDefault="001C0AFC" w:rsidP="002F5CC3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iroslav Mihalj</w:t>
      </w:r>
    </w:p>
    <w:p w:rsidR="00F643BF" w:rsidRDefault="00F643BF" w:rsidP="002F5CC3">
      <w:pPr>
        <w:rPr>
          <w:sz w:val="24"/>
          <w:szCs w:val="24"/>
          <w:lang w:val="hr-HR"/>
        </w:rPr>
      </w:pPr>
    </w:p>
    <w:p w:rsidR="00F643BF" w:rsidRDefault="00F643BF" w:rsidP="002F5CC3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ostar;</w:t>
      </w:r>
    </w:p>
    <w:p w:rsidR="00F643BF" w:rsidRPr="002F5CC3" w:rsidRDefault="00F63185" w:rsidP="002F5CC3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09.04.02.2014</w:t>
      </w:r>
      <w:r w:rsidR="00F643BF">
        <w:rPr>
          <w:sz w:val="24"/>
          <w:szCs w:val="24"/>
          <w:lang w:val="hr-HR"/>
        </w:rPr>
        <w:t>.</w:t>
      </w:r>
    </w:p>
    <w:sectPr w:rsidR="00F643BF" w:rsidRPr="002F5CC3" w:rsidSect="001C0AFC">
      <w:headerReference w:type="default" r:id="rId8"/>
      <w:footerReference w:type="default" r:id="rId9"/>
      <w:pgSz w:w="12240" w:h="15840"/>
      <w:pgMar w:top="708" w:right="1440" w:bottom="1276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C1A" w:rsidRDefault="005A6C1A" w:rsidP="001C0AFC">
      <w:pPr>
        <w:spacing w:after="0" w:line="240" w:lineRule="auto"/>
      </w:pPr>
      <w:r>
        <w:separator/>
      </w:r>
    </w:p>
  </w:endnote>
  <w:endnote w:type="continuationSeparator" w:id="0">
    <w:p w:rsidR="005A6C1A" w:rsidRDefault="005A6C1A" w:rsidP="001C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BF" w:rsidRDefault="00F643B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Godišnje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izvješče</w:t>
    </w:r>
    <w:proofErr w:type="spellEnd"/>
    <w:r>
      <w:rPr>
        <w:rFonts w:asciiTheme="majorHAnsi" w:hAnsiTheme="majorHAnsi"/>
      </w:rPr>
      <w:t xml:space="preserve"> o </w:t>
    </w:r>
    <w:proofErr w:type="spellStart"/>
    <w:r w:rsidR="00085405">
      <w:rPr>
        <w:rFonts w:asciiTheme="majorHAnsi" w:hAnsiTheme="majorHAnsi"/>
      </w:rPr>
      <w:t>radu</w:t>
    </w:r>
    <w:proofErr w:type="spellEnd"/>
    <w:r w:rsidR="00085405">
      <w:rPr>
        <w:rFonts w:asciiTheme="majorHAnsi" w:hAnsiTheme="majorHAnsi"/>
      </w:rPr>
      <w:t xml:space="preserve"> HPD </w:t>
    </w:r>
    <w:proofErr w:type="spellStart"/>
    <w:r w:rsidR="00085405">
      <w:rPr>
        <w:rFonts w:asciiTheme="majorHAnsi" w:hAnsiTheme="majorHAnsi"/>
      </w:rPr>
      <w:t>Prenj</w:t>
    </w:r>
    <w:proofErr w:type="spellEnd"/>
    <w:r w:rsidR="00085405">
      <w:rPr>
        <w:rFonts w:asciiTheme="majorHAnsi" w:hAnsiTheme="majorHAnsi"/>
      </w:rPr>
      <w:t xml:space="preserve"> 1933 Mosta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5A6C1A">
      <w:fldChar w:fldCharType="begin"/>
    </w:r>
    <w:r w:rsidR="005A6C1A">
      <w:instrText xml:space="preserve"> PAGE   \* MERGEFORMAT </w:instrText>
    </w:r>
    <w:r w:rsidR="005A6C1A">
      <w:fldChar w:fldCharType="separate"/>
    </w:r>
    <w:r w:rsidR="008E11DE" w:rsidRPr="008E11DE">
      <w:rPr>
        <w:rFonts w:asciiTheme="majorHAnsi" w:hAnsiTheme="majorHAnsi"/>
        <w:noProof/>
      </w:rPr>
      <w:t>2</w:t>
    </w:r>
    <w:r w:rsidR="005A6C1A">
      <w:rPr>
        <w:rFonts w:asciiTheme="majorHAnsi" w:hAnsiTheme="majorHAnsi"/>
        <w:noProof/>
      </w:rPr>
      <w:fldChar w:fldCharType="end"/>
    </w:r>
  </w:p>
  <w:p w:rsidR="00F643BF" w:rsidRDefault="00F643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C1A" w:rsidRDefault="005A6C1A" w:rsidP="001C0AFC">
      <w:pPr>
        <w:spacing w:after="0" w:line="240" w:lineRule="auto"/>
      </w:pPr>
      <w:r>
        <w:separator/>
      </w:r>
    </w:p>
  </w:footnote>
  <w:footnote w:type="continuationSeparator" w:id="0">
    <w:p w:rsidR="005A6C1A" w:rsidRDefault="005A6C1A" w:rsidP="001C0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AFC" w:rsidRDefault="00085405" w:rsidP="00085405">
    <w:pPr>
      <w:pStyle w:val="Header"/>
      <w:jc w:val="center"/>
    </w:pPr>
    <w:r w:rsidRPr="00085405">
      <w:rPr>
        <w:noProof/>
        <w:lang w:val="hr-BA" w:eastAsia="hr-BA"/>
      </w:rPr>
      <w:drawing>
        <wp:inline distT="0" distB="0" distL="0" distR="0">
          <wp:extent cx="5753100" cy="10668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CC3"/>
    <w:rsid w:val="000338B3"/>
    <w:rsid w:val="00042106"/>
    <w:rsid w:val="00054E6D"/>
    <w:rsid w:val="00060BF9"/>
    <w:rsid w:val="00085405"/>
    <w:rsid w:val="000F037A"/>
    <w:rsid w:val="000F2633"/>
    <w:rsid w:val="00130B82"/>
    <w:rsid w:val="001370A7"/>
    <w:rsid w:val="0014654E"/>
    <w:rsid w:val="001623AC"/>
    <w:rsid w:val="00165AF8"/>
    <w:rsid w:val="001A1C08"/>
    <w:rsid w:val="001C0788"/>
    <w:rsid w:val="001C0AFC"/>
    <w:rsid w:val="00252778"/>
    <w:rsid w:val="00290BAC"/>
    <w:rsid w:val="00295867"/>
    <w:rsid w:val="002F5CC3"/>
    <w:rsid w:val="0030237A"/>
    <w:rsid w:val="0033647F"/>
    <w:rsid w:val="00391ADF"/>
    <w:rsid w:val="003B0469"/>
    <w:rsid w:val="003B072F"/>
    <w:rsid w:val="003C36C1"/>
    <w:rsid w:val="003D51B4"/>
    <w:rsid w:val="003D7B74"/>
    <w:rsid w:val="004120A4"/>
    <w:rsid w:val="00412538"/>
    <w:rsid w:val="0043111C"/>
    <w:rsid w:val="00437CCA"/>
    <w:rsid w:val="00446286"/>
    <w:rsid w:val="004B18C4"/>
    <w:rsid w:val="004C1DAC"/>
    <w:rsid w:val="004E216C"/>
    <w:rsid w:val="004E21E8"/>
    <w:rsid w:val="00503C8F"/>
    <w:rsid w:val="00590C3D"/>
    <w:rsid w:val="005939FA"/>
    <w:rsid w:val="005A1CC2"/>
    <w:rsid w:val="005A6C1A"/>
    <w:rsid w:val="005B61A6"/>
    <w:rsid w:val="0060358C"/>
    <w:rsid w:val="00604AD7"/>
    <w:rsid w:val="00616215"/>
    <w:rsid w:val="00616860"/>
    <w:rsid w:val="00625F09"/>
    <w:rsid w:val="0063188D"/>
    <w:rsid w:val="00631E21"/>
    <w:rsid w:val="006513FF"/>
    <w:rsid w:val="006A49DB"/>
    <w:rsid w:val="006A5416"/>
    <w:rsid w:val="006D0D89"/>
    <w:rsid w:val="006D684F"/>
    <w:rsid w:val="006F7F78"/>
    <w:rsid w:val="00705483"/>
    <w:rsid w:val="00736E90"/>
    <w:rsid w:val="007B0C86"/>
    <w:rsid w:val="007D03A3"/>
    <w:rsid w:val="00842CA6"/>
    <w:rsid w:val="00854493"/>
    <w:rsid w:val="008A4AB0"/>
    <w:rsid w:val="008C111E"/>
    <w:rsid w:val="008E11DE"/>
    <w:rsid w:val="008F1855"/>
    <w:rsid w:val="00924383"/>
    <w:rsid w:val="00972CC1"/>
    <w:rsid w:val="00976064"/>
    <w:rsid w:val="009D1073"/>
    <w:rsid w:val="009D4E56"/>
    <w:rsid w:val="009D6322"/>
    <w:rsid w:val="009D6D42"/>
    <w:rsid w:val="009E3C4D"/>
    <w:rsid w:val="00A30346"/>
    <w:rsid w:val="00A703B5"/>
    <w:rsid w:val="00A86A74"/>
    <w:rsid w:val="00A90D43"/>
    <w:rsid w:val="00AC040F"/>
    <w:rsid w:val="00AF2169"/>
    <w:rsid w:val="00B45953"/>
    <w:rsid w:val="00B5399A"/>
    <w:rsid w:val="00B55D94"/>
    <w:rsid w:val="00B62E07"/>
    <w:rsid w:val="00B75013"/>
    <w:rsid w:val="00B91BF2"/>
    <w:rsid w:val="00BB0288"/>
    <w:rsid w:val="00BC5C77"/>
    <w:rsid w:val="00C02E43"/>
    <w:rsid w:val="00C1398D"/>
    <w:rsid w:val="00C36D9B"/>
    <w:rsid w:val="00C96222"/>
    <w:rsid w:val="00D330F8"/>
    <w:rsid w:val="00D43766"/>
    <w:rsid w:val="00D72425"/>
    <w:rsid w:val="00D73A3D"/>
    <w:rsid w:val="00D85889"/>
    <w:rsid w:val="00D9706B"/>
    <w:rsid w:val="00D9799F"/>
    <w:rsid w:val="00DB112A"/>
    <w:rsid w:val="00DC68EF"/>
    <w:rsid w:val="00DD4FA4"/>
    <w:rsid w:val="00DE4C01"/>
    <w:rsid w:val="00DF237E"/>
    <w:rsid w:val="00E0240D"/>
    <w:rsid w:val="00E10813"/>
    <w:rsid w:val="00E2144A"/>
    <w:rsid w:val="00E40E60"/>
    <w:rsid w:val="00E46291"/>
    <w:rsid w:val="00E67AAE"/>
    <w:rsid w:val="00E70B74"/>
    <w:rsid w:val="00E8242A"/>
    <w:rsid w:val="00ED1AC7"/>
    <w:rsid w:val="00ED3461"/>
    <w:rsid w:val="00F63185"/>
    <w:rsid w:val="00F643BF"/>
    <w:rsid w:val="00F82356"/>
    <w:rsid w:val="00FB5826"/>
    <w:rsid w:val="00FC46E8"/>
    <w:rsid w:val="00FF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0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0AFC"/>
  </w:style>
  <w:style w:type="paragraph" w:styleId="Footer">
    <w:name w:val="footer"/>
    <w:basedOn w:val="Normal"/>
    <w:link w:val="FooterChar"/>
    <w:uiPriority w:val="99"/>
    <w:unhideWhenUsed/>
    <w:rsid w:val="001C0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AFC"/>
  </w:style>
  <w:style w:type="paragraph" w:styleId="BalloonText">
    <w:name w:val="Balloon Text"/>
    <w:basedOn w:val="Normal"/>
    <w:link w:val="BalloonTextChar"/>
    <w:uiPriority w:val="99"/>
    <w:semiHidden/>
    <w:unhideWhenUsed/>
    <w:rsid w:val="001C0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1DC1-0F0C-4695-8E57-86C2E2CB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Darko</cp:lastModifiedBy>
  <cp:revision>8</cp:revision>
  <cp:lastPrinted>2014-04-07T13:24:00Z</cp:lastPrinted>
  <dcterms:created xsi:type="dcterms:W3CDTF">2014-03-27T08:36:00Z</dcterms:created>
  <dcterms:modified xsi:type="dcterms:W3CDTF">2014-06-06T12:35:00Z</dcterms:modified>
</cp:coreProperties>
</file>